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A26CC" w14:textId="5392F372" w:rsidR="00F46F87" w:rsidRPr="00F46F87" w:rsidRDefault="00A40FEB" w:rsidP="00C00E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087">
        <w:rPr>
          <w:rFonts w:ascii="Times New Roman" w:hAnsi="Times New Roman" w:cs="Times New Roman"/>
          <w:b/>
          <w:color w:val="00B050"/>
          <w:sz w:val="28"/>
          <w:szCs w:val="28"/>
        </w:rPr>
        <w:t>2G</w:t>
      </w:r>
      <w:r w:rsidR="00315087" w:rsidRPr="00315087">
        <w:rPr>
          <w:rFonts w:ascii="Times New Roman" w:hAnsi="Times New Roman" w:cs="Times New Roman"/>
          <w:b/>
          <w:color w:val="00B050"/>
          <w:sz w:val="28"/>
          <w:szCs w:val="28"/>
        </w:rPr>
        <w:t>-1</w:t>
      </w:r>
      <w:r w:rsidR="006178F9" w:rsidRPr="0031508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315087" w:rsidRPr="00315087">
        <w:rPr>
          <w:rFonts w:ascii="Times New Roman" w:hAnsi="Times New Roman" w:cs="Times New Roman"/>
          <w:b/>
          <w:sz w:val="28"/>
          <w:szCs w:val="28"/>
        </w:rPr>
        <w:t>– przedmioty rozszerzone:</w:t>
      </w:r>
      <w:r w:rsidR="006178F9" w:rsidRPr="00315087">
        <w:rPr>
          <w:rFonts w:ascii="Times New Roman" w:hAnsi="Times New Roman" w:cs="Times New Roman"/>
          <w:b/>
          <w:sz w:val="28"/>
          <w:szCs w:val="28"/>
        </w:rPr>
        <w:t xml:space="preserve"> język </w:t>
      </w:r>
      <w:r w:rsidR="00315087" w:rsidRPr="00315087">
        <w:rPr>
          <w:rFonts w:ascii="Times New Roman" w:hAnsi="Times New Roman" w:cs="Times New Roman"/>
          <w:b/>
          <w:sz w:val="28"/>
          <w:szCs w:val="28"/>
        </w:rPr>
        <w:t xml:space="preserve">polski, historia, język </w:t>
      </w:r>
      <w:r w:rsidR="006178F9" w:rsidRPr="00315087">
        <w:rPr>
          <w:rFonts w:ascii="Times New Roman" w:hAnsi="Times New Roman" w:cs="Times New Roman"/>
          <w:b/>
          <w:sz w:val="28"/>
          <w:szCs w:val="28"/>
        </w:rPr>
        <w:t>angiel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3"/>
        <w:gridCol w:w="4342"/>
        <w:gridCol w:w="1956"/>
        <w:gridCol w:w="1485"/>
      </w:tblGrid>
      <w:tr w:rsidR="008E257C" w:rsidRPr="008E257C" w14:paraId="58E77672" w14:textId="77777777" w:rsidTr="00E52206">
        <w:trPr>
          <w:trHeight w:val="552"/>
        </w:trPr>
        <w:tc>
          <w:tcPr>
            <w:tcW w:w="1331" w:type="pct"/>
            <w:shd w:val="clear" w:color="auto" w:fill="A6A6A6" w:themeFill="background1" w:themeFillShade="A6"/>
            <w:vAlign w:val="center"/>
            <w:hideMark/>
          </w:tcPr>
          <w:p w14:paraId="3E9F4B68" w14:textId="77777777" w:rsidR="00BC4311" w:rsidRPr="008E257C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Przedmiot </w:t>
            </w:r>
          </w:p>
        </w:tc>
        <w:tc>
          <w:tcPr>
            <w:tcW w:w="2047" w:type="pct"/>
            <w:shd w:val="clear" w:color="auto" w:fill="A6A6A6" w:themeFill="background1" w:themeFillShade="A6"/>
            <w:vAlign w:val="center"/>
            <w:hideMark/>
          </w:tcPr>
          <w:p w14:paraId="001CB2D2" w14:textId="77777777" w:rsidR="00BC4311" w:rsidRPr="008E257C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922" w:type="pct"/>
            <w:shd w:val="clear" w:color="auto" w:fill="A6A6A6" w:themeFill="background1" w:themeFillShade="A6"/>
            <w:vAlign w:val="center"/>
            <w:hideMark/>
          </w:tcPr>
          <w:p w14:paraId="6804D430" w14:textId="77777777" w:rsidR="00BC4311" w:rsidRPr="008E257C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700" w:type="pct"/>
            <w:shd w:val="clear" w:color="auto" w:fill="A6A6A6" w:themeFill="background1" w:themeFillShade="A6"/>
            <w:vAlign w:val="center"/>
            <w:hideMark/>
          </w:tcPr>
          <w:p w14:paraId="1C4D3498" w14:textId="77777777" w:rsidR="00BC4311" w:rsidRPr="008E257C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Wydawnictwo                              Nr dopuszczenia </w:t>
            </w:r>
          </w:p>
        </w:tc>
      </w:tr>
      <w:tr w:rsidR="008E257C" w:rsidRPr="008E257C" w14:paraId="4A87D897" w14:textId="77777777" w:rsidTr="00E52206">
        <w:trPr>
          <w:trHeight w:val="1220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14:paraId="42B7DB57" w14:textId="77777777" w:rsidR="00E52206" w:rsidRPr="00315087" w:rsidRDefault="00E52206" w:rsidP="00E5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5087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22666FF9" w14:textId="77777777" w:rsidR="00E52206" w:rsidRPr="008E257C" w:rsidRDefault="00E52206" w:rsidP="00E5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 xml:space="preserve">Ponad słowami. </w:t>
            </w:r>
          </w:p>
          <w:p w14:paraId="4EE2755A" w14:textId="77777777" w:rsidR="00E52206" w:rsidRPr="008E257C" w:rsidRDefault="00E52206" w:rsidP="00E5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Podręcznik do języka polskiego dla liceum                       i technikum. Klasa 2, część 1 i 2.                                   Zakres  podstawowy i rozszerzon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60BCEBFD" w14:textId="77777777" w:rsidR="00E52206" w:rsidRPr="008E257C" w:rsidRDefault="00E52206" w:rsidP="00E5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M. Chmiel,                          A. Cisowska,                              J. Kościerzyńska,                     H. Kusy,                              A. Wróblewska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4AB63123" w14:textId="77777777" w:rsidR="00E52206" w:rsidRPr="008E257C" w:rsidRDefault="00E52206" w:rsidP="00E5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Nowa Era 1014/3/2020; 1014/4/2020,</w:t>
            </w:r>
          </w:p>
        </w:tc>
      </w:tr>
      <w:tr w:rsidR="008E257C" w:rsidRPr="008E257C" w14:paraId="3257D83B" w14:textId="77777777" w:rsidTr="00E52206">
        <w:trPr>
          <w:trHeight w:val="799"/>
        </w:trPr>
        <w:tc>
          <w:tcPr>
            <w:tcW w:w="1331" w:type="pct"/>
            <w:shd w:val="clear" w:color="000000" w:fill="FFFFFF"/>
            <w:vAlign w:val="center"/>
            <w:hideMark/>
          </w:tcPr>
          <w:p w14:paraId="588D00A1" w14:textId="77777777" w:rsidR="001C4119" w:rsidRPr="00315087" w:rsidRDefault="001C4119" w:rsidP="001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5087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345E1048" w14:textId="1CDE62A9" w:rsidR="001C4119" w:rsidRPr="008E257C" w:rsidRDefault="001C4119" w:rsidP="001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Historia 2.  Ślady czasu.</w:t>
            </w:r>
          </w:p>
          <w:p w14:paraId="17A3744C" w14:textId="77777777" w:rsidR="001C4119" w:rsidRPr="008E257C" w:rsidRDefault="001C4119" w:rsidP="001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Zakres podstawowy i rozszerzon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74B14ECA" w14:textId="77777777" w:rsidR="001C4119" w:rsidRPr="008E257C" w:rsidRDefault="001C4119" w:rsidP="001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Ł. Kępski,                                J.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Wijaczka</w:t>
            </w:r>
            <w:proofErr w:type="spellEnd"/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51288AA7" w14:textId="77777777" w:rsidR="001C4119" w:rsidRPr="008E257C" w:rsidRDefault="001C4119" w:rsidP="001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 xml:space="preserve">GWO </w:t>
            </w:r>
          </w:p>
          <w:p w14:paraId="1B5BF878" w14:textId="77777777" w:rsidR="001C4119" w:rsidRPr="008E257C" w:rsidRDefault="001C4119" w:rsidP="001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1102/2/2021</w:t>
            </w:r>
          </w:p>
        </w:tc>
      </w:tr>
      <w:tr w:rsidR="008E257C" w:rsidRPr="008E257C" w14:paraId="42BE076B" w14:textId="77777777" w:rsidTr="00E52206">
        <w:trPr>
          <w:trHeight w:val="1053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14:paraId="1BFD70AB" w14:textId="77777777" w:rsidR="00BB4B5E" w:rsidRPr="00315087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5087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64D823D0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Matematyka. Podręcznik do liceów i techników. </w:t>
            </w:r>
          </w:p>
          <w:p w14:paraId="52E2DEA5" w14:textId="08FEF100" w:rsidR="00315087" w:rsidRPr="008E257C" w:rsidRDefault="00BB4B5E" w:rsidP="0031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Klasa 2. Zakres podstawowy.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br/>
            </w:r>
          </w:p>
          <w:p w14:paraId="648431FC" w14:textId="1A7BA239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3E7E8CC7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Marcin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Świda</w:t>
            </w:r>
            <w:proofErr w:type="spellEnd"/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17EB8E47" w14:textId="3568E3D3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Oficyna Edukacyjna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br/>
              <w:t>Krzysztof Pazdro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br/>
              <w:t>97</w:t>
            </w:r>
            <w:r w:rsidR="0070390C">
              <w:rPr>
                <w:rFonts w:ascii="Times New Roman" w:eastAsia="Times New Roman" w:hAnsi="Times New Roman" w:cs="Times New Roman"/>
                <w:b/>
              </w:rPr>
              <w:t>2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t>/2/2020</w:t>
            </w:r>
          </w:p>
        </w:tc>
      </w:tr>
      <w:tr w:rsidR="008E257C" w:rsidRPr="008E257C" w14:paraId="1EBE803C" w14:textId="77777777" w:rsidTr="00E52206">
        <w:trPr>
          <w:trHeight w:val="608"/>
        </w:trPr>
        <w:tc>
          <w:tcPr>
            <w:tcW w:w="1331" w:type="pct"/>
            <w:shd w:val="clear" w:color="auto" w:fill="auto"/>
            <w:vAlign w:val="center"/>
            <w:hideMark/>
          </w:tcPr>
          <w:p w14:paraId="0F2F749B" w14:textId="77777777" w:rsidR="00BB4B5E" w:rsidRPr="00315087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5087">
              <w:rPr>
                <w:rFonts w:ascii="Times New Roman" w:eastAsia="Times New Roman" w:hAnsi="Times New Roman" w:cs="Times New Roman"/>
                <w:b/>
              </w:rPr>
              <w:t>Fizyka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591DD58A" w14:textId="77777777" w:rsidR="00BB4B5E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Odkryć fizykę. Podręcznik dla klasy 2 liceum ogólnokształcącego i technikum. Zakres podstawowy</w:t>
            </w:r>
          </w:p>
          <w:p w14:paraId="2A9924E5" w14:textId="77777777" w:rsidR="0052552C" w:rsidRPr="008E257C" w:rsidRDefault="0052552C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50291CB6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Marcin Braun,                Weronika Śliwa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543F62CF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Nowa Era 1001/2/2020</w:t>
            </w:r>
          </w:p>
        </w:tc>
      </w:tr>
      <w:tr w:rsidR="008E257C" w:rsidRPr="008E257C" w14:paraId="70BF0932" w14:textId="77777777" w:rsidTr="00E52206">
        <w:trPr>
          <w:trHeight w:val="1115"/>
        </w:trPr>
        <w:tc>
          <w:tcPr>
            <w:tcW w:w="1331" w:type="pct"/>
            <w:shd w:val="clear" w:color="000000" w:fill="FFFFFF"/>
            <w:vAlign w:val="center"/>
            <w:hideMark/>
          </w:tcPr>
          <w:p w14:paraId="0D4A39E5" w14:textId="77777777" w:rsidR="00BB4B5E" w:rsidRPr="00315087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5087">
              <w:rPr>
                <w:rFonts w:ascii="Times New Roman" w:eastAsia="Times New Roman" w:hAnsi="Times New Roman" w:cs="Times New Roman"/>
                <w:b/>
              </w:rPr>
              <w:t>Chemia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739BAD3A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To jest chemia. Część 1. Chemia ogólna                       i nieorganiczna. Podręcznik dla liceum ogólnokształcącego i technikum.                           Zakres podstawowy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14:paraId="36517C43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Romuald Hassa, Aleksandra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6F18E948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Janusz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9BA7248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Nowa Era 994/1/2019</w:t>
            </w:r>
          </w:p>
        </w:tc>
      </w:tr>
      <w:tr w:rsidR="008E257C" w:rsidRPr="008E257C" w14:paraId="2EB94AF2" w14:textId="77777777" w:rsidTr="00E52206">
        <w:trPr>
          <w:trHeight w:val="871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14:paraId="6BD0C995" w14:textId="77777777" w:rsidR="00BB4B5E" w:rsidRPr="00315087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5087">
              <w:rPr>
                <w:rFonts w:ascii="Times New Roman" w:eastAsia="Times New Roman" w:hAnsi="Times New Roman" w:cs="Times New Roman"/>
                <w:b/>
              </w:rPr>
              <w:t>Biologia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67AB8265" w14:textId="77777777" w:rsidR="00BB4B5E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Biologia na czasie 2. Podręcznik dla liceum ogólnokształcącego i technikum.                       Zakres podstawowy</w:t>
            </w:r>
          </w:p>
          <w:p w14:paraId="43D2543C" w14:textId="77777777" w:rsidR="00315087" w:rsidRPr="008E257C" w:rsidRDefault="00315087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76F66C6B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Anna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Helmin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</w:rPr>
              <w:t>,           Jolanta Holeczek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66AA30EA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</w:p>
          <w:p w14:paraId="2A237E84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1006/2/2020</w:t>
            </w:r>
          </w:p>
        </w:tc>
      </w:tr>
      <w:tr w:rsidR="008E257C" w:rsidRPr="008E257C" w14:paraId="4DB9722B" w14:textId="77777777" w:rsidTr="00E52206">
        <w:trPr>
          <w:trHeight w:val="713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14:paraId="157CFA36" w14:textId="77777777" w:rsidR="00BB4B5E" w:rsidRPr="00315087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5087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7697AA5A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Oblicza geografii 2. Podręcznik dla liceum ogólnokształcącego i technikum. </w:t>
            </w:r>
          </w:p>
          <w:p w14:paraId="336F3C80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Zakres podstawowy              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4D70D370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 xml:space="preserve">Radosław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Uliszak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 xml:space="preserve"> Krzysztof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Wiedermann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 xml:space="preserve"> Tomasz Rachwał  Paweł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Kroh</w:t>
            </w:r>
            <w:proofErr w:type="spellEnd"/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7C6C60D3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</w:p>
          <w:p w14:paraId="64CB897E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983/2/2020</w:t>
            </w:r>
          </w:p>
          <w:p w14:paraId="6F6696F0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E257C" w:rsidRPr="008E257C" w14:paraId="090DD59C" w14:textId="77777777" w:rsidTr="00E52206">
        <w:trPr>
          <w:trHeight w:val="828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14:paraId="5E5DB48F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02DDE84C" w14:textId="77777777" w:rsidR="00BB4B5E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Teraz bajty. Informatyka dla szkół ponadpodstawowych. Zakres podstawowy. Klasa II</w:t>
            </w:r>
          </w:p>
          <w:p w14:paraId="4BE4C317" w14:textId="77777777" w:rsidR="00315087" w:rsidRPr="008E257C" w:rsidRDefault="00315087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21D2DD6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54743479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 1042/2/2020</w:t>
            </w:r>
          </w:p>
        </w:tc>
      </w:tr>
      <w:tr w:rsidR="008E257C" w:rsidRPr="008E257C" w14:paraId="5028D37A" w14:textId="77777777" w:rsidTr="00E52206">
        <w:trPr>
          <w:trHeight w:val="828"/>
        </w:trPr>
        <w:tc>
          <w:tcPr>
            <w:tcW w:w="1331" w:type="pct"/>
            <w:shd w:val="clear" w:color="auto" w:fill="auto"/>
            <w:noWrap/>
            <w:vAlign w:val="center"/>
          </w:tcPr>
          <w:p w14:paraId="72C8785E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2047" w:type="pct"/>
            <w:shd w:val="clear" w:color="auto" w:fill="auto"/>
            <w:vAlign w:val="center"/>
          </w:tcPr>
          <w:p w14:paraId="23EB70CE" w14:textId="77777777" w:rsidR="00BB4B5E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Krok w przedsiębiorczość.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br/>
              <w:t>Podręcznik do podstaw przedsiębiorczości dla szkół ponadpodstawowych</w:t>
            </w:r>
          </w:p>
          <w:p w14:paraId="0FBE9EEB" w14:textId="77777777" w:rsidR="00315087" w:rsidRPr="008E257C" w:rsidRDefault="00315087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14:paraId="1EE35F16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Zbigniew Makieła, Tomasz Rachwał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13C38DEF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Nowa Era  1039/2020/z1</w:t>
            </w:r>
          </w:p>
        </w:tc>
      </w:tr>
      <w:tr w:rsidR="0070390C" w:rsidRPr="008E257C" w14:paraId="27E251E3" w14:textId="77777777" w:rsidTr="00E52206">
        <w:trPr>
          <w:trHeight w:val="828"/>
        </w:trPr>
        <w:tc>
          <w:tcPr>
            <w:tcW w:w="1331" w:type="pct"/>
            <w:shd w:val="clear" w:color="000000" w:fill="FFFFFF"/>
            <w:noWrap/>
            <w:vAlign w:val="center"/>
            <w:hideMark/>
          </w:tcPr>
          <w:p w14:paraId="4945DE5D" w14:textId="6337023C" w:rsidR="0070390C" w:rsidRPr="008E257C" w:rsidRDefault="0070390C" w:rsidP="0070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2047" w:type="pct"/>
            <w:shd w:val="clear" w:color="auto" w:fill="auto"/>
            <w:noWrap/>
            <w:vAlign w:val="bottom"/>
            <w:hideMark/>
          </w:tcPr>
          <w:p w14:paraId="505D9FCC" w14:textId="77777777" w:rsidR="0070390C" w:rsidRDefault="0070390C" w:rsidP="0070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„W poszukiwaniu dojrzałej wiary”</w:t>
            </w:r>
          </w:p>
          <w:p w14:paraId="32C83372" w14:textId="77777777" w:rsidR="0070390C" w:rsidRDefault="0070390C" w:rsidP="0070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7D9DAC9" w14:textId="77777777" w:rsidR="0070390C" w:rsidRPr="008E257C" w:rsidRDefault="0070390C" w:rsidP="0070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shd w:val="clear" w:color="auto" w:fill="auto"/>
            <w:noWrap/>
            <w:vAlign w:val="bottom"/>
            <w:hideMark/>
          </w:tcPr>
          <w:p w14:paraId="456A6A31" w14:textId="77777777" w:rsidR="0070390C" w:rsidRDefault="0070390C" w:rsidP="0070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Ks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.Mąkosa</w:t>
            </w:r>
            <w:proofErr w:type="spellEnd"/>
          </w:p>
          <w:p w14:paraId="45526909" w14:textId="77777777" w:rsidR="0070390C" w:rsidRPr="008E257C" w:rsidRDefault="0070390C" w:rsidP="0070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5945DE2" w14:textId="14EFCA84" w:rsidR="0070390C" w:rsidRPr="008E257C" w:rsidRDefault="0070390C" w:rsidP="0070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GAUDIUIM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br/>
              <w:t>AZ-</w:t>
            </w:r>
            <w:r>
              <w:rPr>
                <w:rFonts w:ascii="Times New Roman" w:eastAsia="Times New Roman" w:hAnsi="Times New Roman" w:cs="Times New Roman"/>
                <w:b/>
              </w:rPr>
              <w:t>32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t>-01/1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t>-LU-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</w:tr>
      <w:tr w:rsidR="008E257C" w:rsidRPr="008E257C" w14:paraId="1E0CA0D3" w14:textId="77777777" w:rsidTr="00E52206">
        <w:trPr>
          <w:trHeight w:val="828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C4071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F3C3" w14:textId="77777777" w:rsidR="008E257C" w:rsidRDefault="008E257C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DC448F9" w14:textId="77777777" w:rsidR="00BB4B5E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14:paraId="3E3036B9" w14:textId="77777777" w:rsidR="00BB4B5E" w:rsidRPr="008E257C" w:rsidRDefault="00BB4B5E" w:rsidP="008E2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AB02EDF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0EC8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14:paraId="745AEC77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  <w:p w14:paraId="5F2E7AF4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52FC7DF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78B2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14:paraId="370A37D4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8E257C" w:rsidRPr="008E257C" w14:paraId="5C4980A7" w14:textId="77777777" w:rsidTr="00DD18EA">
        <w:trPr>
          <w:trHeight w:val="288"/>
        </w:trPr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14:paraId="65828C33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JĘZYKI OBCE</w:t>
            </w:r>
          </w:p>
        </w:tc>
      </w:tr>
      <w:tr w:rsidR="008E257C" w:rsidRPr="008E257C" w14:paraId="79A5335E" w14:textId="77777777" w:rsidTr="00E52206">
        <w:trPr>
          <w:trHeight w:val="1614"/>
        </w:trPr>
        <w:tc>
          <w:tcPr>
            <w:tcW w:w="1331" w:type="pct"/>
            <w:shd w:val="clear" w:color="000000" w:fill="FFFFFF"/>
            <w:vAlign w:val="center"/>
            <w:hideMark/>
          </w:tcPr>
          <w:p w14:paraId="1540DC6A" w14:textId="77777777" w:rsidR="00BB4B5E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  <w:p w14:paraId="0AD977BD" w14:textId="4149AA1F" w:rsidR="00984B42" w:rsidRPr="008E257C" w:rsidRDefault="00984B42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53D344CE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 xml:space="preserve">          FOCUS 3                                        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6B03870C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 xml:space="preserve">, Vaughan Jones, Daniel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 xml:space="preserve">, Bartosz Michałowski, Beata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 xml:space="preserve">, Izabela Michalak                               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0160CD00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 xml:space="preserve">PEARSON      947/3/2019   </w:t>
            </w:r>
          </w:p>
        </w:tc>
      </w:tr>
      <w:tr w:rsidR="008E257C" w:rsidRPr="008E257C" w14:paraId="7CAEA424" w14:textId="77777777" w:rsidTr="00DD18EA">
        <w:trPr>
          <w:trHeight w:val="288"/>
        </w:trPr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14:paraId="51B08A18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DRUGI JĘZYK WYBRANY PRZEZ UCZNIA</w:t>
            </w:r>
          </w:p>
        </w:tc>
      </w:tr>
      <w:tr w:rsidR="001C0689" w:rsidRPr="008E257C" w14:paraId="21F57E6A" w14:textId="77777777" w:rsidTr="00E52206">
        <w:trPr>
          <w:trHeight w:val="828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14:paraId="1EB1FB84" w14:textId="77777777" w:rsidR="001C0689" w:rsidRDefault="001C0689" w:rsidP="001C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  <w:p w14:paraId="52DBE8B8" w14:textId="2D0AB8BE" w:rsidR="001C0689" w:rsidRPr="008E257C" w:rsidRDefault="001C0689" w:rsidP="001C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rupa JN1, JN2, JN3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597BCD8F" w14:textId="0A964109" w:rsidR="001C0689" w:rsidRPr="008E257C" w:rsidRDefault="001C0689" w:rsidP="001C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„Perf</w:t>
            </w:r>
            <w:r w:rsidR="00315087">
              <w:rPr>
                <w:rFonts w:ascii="Times New Roman" w:eastAsia="Times New Roman" w:hAnsi="Times New Roman" w:cs="Times New Roman"/>
                <w:b/>
                <w:i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 xml:space="preserve">kt 1”, </w:t>
            </w: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„Perfekt 2”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7D89C44E" w14:textId="775C63FA" w:rsidR="001C0689" w:rsidRPr="008E257C" w:rsidRDefault="001C0689" w:rsidP="001C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Beata Jaroszewicz,                   Jan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Szurmant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,                        Anna Wojdat-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Niklewska</w:t>
            </w:r>
            <w:proofErr w:type="spellEnd"/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293CF0FA" w14:textId="43F86A90" w:rsidR="001C0689" w:rsidRPr="008E257C" w:rsidRDefault="001C0689" w:rsidP="001C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942/2/2019 </w:t>
            </w: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PEARSON</w:t>
            </w:r>
          </w:p>
        </w:tc>
      </w:tr>
      <w:tr w:rsidR="008E257C" w:rsidRPr="008E257C" w14:paraId="7F719EA6" w14:textId="77777777" w:rsidTr="00E52206">
        <w:trPr>
          <w:trHeight w:val="1656"/>
        </w:trPr>
        <w:tc>
          <w:tcPr>
            <w:tcW w:w="1331" w:type="pct"/>
            <w:shd w:val="clear" w:color="000000" w:fill="FFFFFF"/>
            <w:vAlign w:val="center"/>
            <w:hideMark/>
          </w:tcPr>
          <w:p w14:paraId="61FF68F2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Język hiszpański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1E69EDD9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60D660D1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Małgorzata Spychała-Wawrzyniak, Xavier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, Agnieszka Dudziak-Szukała, A. Kaźmierczak, José Carlos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1B4D1A9A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</w:p>
          <w:p w14:paraId="78025644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</w:p>
          <w:p w14:paraId="0CB4641F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 xml:space="preserve"> 996/2/2019                                    </w:t>
            </w:r>
            <w:r w:rsidRPr="008E257C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  <w:tr w:rsidR="00A732B3" w:rsidRPr="008E257C" w14:paraId="19A1C75F" w14:textId="77777777" w:rsidTr="00E52206">
        <w:trPr>
          <w:trHeight w:val="1656"/>
        </w:trPr>
        <w:tc>
          <w:tcPr>
            <w:tcW w:w="1331" w:type="pct"/>
            <w:shd w:val="clear" w:color="000000" w:fill="FFFFFF"/>
            <w:vAlign w:val="center"/>
          </w:tcPr>
          <w:p w14:paraId="4B442BA6" w14:textId="089EDA3A" w:rsidR="00A732B3" w:rsidRPr="008E257C" w:rsidRDefault="00A732B3" w:rsidP="00A7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ęzyk francuski</w:t>
            </w:r>
          </w:p>
        </w:tc>
        <w:tc>
          <w:tcPr>
            <w:tcW w:w="2047" w:type="pct"/>
            <w:shd w:val="clear" w:color="auto" w:fill="auto"/>
            <w:vAlign w:val="center"/>
          </w:tcPr>
          <w:p w14:paraId="114B4F8E" w14:textId="5126A156" w:rsidR="00A732B3" w:rsidRPr="008E257C" w:rsidRDefault="00A732B3" w:rsidP="00A7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 Action! 2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1137C2AC" w14:textId="520837E8" w:rsidR="00A732B3" w:rsidRPr="008E257C" w:rsidRDefault="00A732B3" w:rsidP="00A7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F.Gall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.Himber</w:t>
            </w:r>
            <w:proofErr w:type="spellEnd"/>
          </w:p>
        </w:tc>
        <w:tc>
          <w:tcPr>
            <w:tcW w:w="700" w:type="pct"/>
            <w:shd w:val="clear" w:color="auto" w:fill="auto"/>
            <w:vAlign w:val="center"/>
          </w:tcPr>
          <w:p w14:paraId="2055AD0E" w14:textId="77777777" w:rsidR="00A732B3" w:rsidRDefault="00A732B3" w:rsidP="00A7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achet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v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S.A</w:t>
            </w:r>
          </w:p>
          <w:p w14:paraId="2333E9EC" w14:textId="11DCA989" w:rsidR="00A732B3" w:rsidRPr="008E257C" w:rsidRDefault="00A732B3" w:rsidP="00A7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39/2/2020</w:t>
            </w:r>
          </w:p>
        </w:tc>
      </w:tr>
    </w:tbl>
    <w:p w14:paraId="44E038A5" w14:textId="77777777" w:rsidR="00594A18" w:rsidRPr="00E97E03" w:rsidRDefault="00594A18" w:rsidP="00C00E79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94A18" w:rsidRPr="00E97E03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4BDE" w14:textId="77777777" w:rsidR="00BE0E00" w:rsidRDefault="00BE0E00" w:rsidP="00A4658D">
      <w:pPr>
        <w:spacing w:after="0" w:line="240" w:lineRule="auto"/>
      </w:pPr>
      <w:r>
        <w:separator/>
      </w:r>
    </w:p>
  </w:endnote>
  <w:endnote w:type="continuationSeparator" w:id="0">
    <w:p w14:paraId="66D14F07" w14:textId="77777777" w:rsidR="00BE0E00" w:rsidRDefault="00BE0E00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E66B" w14:textId="77777777" w:rsidR="00A4658D" w:rsidRDefault="00A4658D">
    <w:pPr>
      <w:pStyle w:val="Stopka"/>
      <w:jc w:val="right"/>
    </w:pPr>
  </w:p>
  <w:p w14:paraId="09F27A9B" w14:textId="77777777"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A385C" w14:textId="77777777" w:rsidR="00BE0E00" w:rsidRDefault="00BE0E00" w:rsidP="00A4658D">
      <w:pPr>
        <w:spacing w:after="0" w:line="240" w:lineRule="auto"/>
      </w:pPr>
      <w:r>
        <w:separator/>
      </w:r>
    </w:p>
  </w:footnote>
  <w:footnote w:type="continuationSeparator" w:id="0">
    <w:p w14:paraId="5D8A00AA" w14:textId="77777777" w:rsidR="00BE0E00" w:rsidRDefault="00BE0E00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A698" w14:textId="77777777"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52F9EC" wp14:editId="374A99FE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2DC4C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14:paraId="4E9A2C4C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14:paraId="0BA22D8A" w14:textId="77777777"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14:paraId="67B9B703" w14:textId="77777777"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2F9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" filled="f" stroked="f">
              <v:textbox>
                <w:txbxContent>
                  <w:p w14:paraId="6012DC4C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14:paraId="4E9A2C4C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14:paraId="0BA22D8A" w14:textId="77777777"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14:paraId="67B9B703" w14:textId="77777777"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027526" wp14:editId="2D54FE69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1DC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GHuwEAAFgDAAAOAAAAZHJzL2Uyb0RvYy54bWysU01v2zAMvQ/YfxB0X+ykS7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30B0C030" wp14:editId="07C9B434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BAF354" w14:textId="77777777"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36586104">
    <w:abstractNumId w:val="4"/>
  </w:num>
  <w:num w:numId="2" w16cid:durableId="610169678">
    <w:abstractNumId w:val="3"/>
  </w:num>
  <w:num w:numId="3" w16cid:durableId="788663271">
    <w:abstractNumId w:val="8"/>
  </w:num>
  <w:num w:numId="4" w16cid:durableId="1140197917">
    <w:abstractNumId w:val="7"/>
  </w:num>
  <w:num w:numId="5" w16cid:durableId="1492216193">
    <w:abstractNumId w:val="0"/>
  </w:num>
  <w:num w:numId="6" w16cid:durableId="1139759869">
    <w:abstractNumId w:val="1"/>
  </w:num>
  <w:num w:numId="7" w16cid:durableId="2120178715">
    <w:abstractNumId w:val="2"/>
  </w:num>
  <w:num w:numId="8" w16cid:durableId="1560943730">
    <w:abstractNumId w:val="5"/>
  </w:num>
  <w:num w:numId="9" w16cid:durableId="470557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02064"/>
    <w:rsid w:val="0003627F"/>
    <w:rsid w:val="00077A12"/>
    <w:rsid w:val="00082BE4"/>
    <w:rsid w:val="00086012"/>
    <w:rsid w:val="00140D78"/>
    <w:rsid w:val="001446E3"/>
    <w:rsid w:val="001547BF"/>
    <w:rsid w:val="0016719B"/>
    <w:rsid w:val="00167493"/>
    <w:rsid w:val="00170E1A"/>
    <w:rsid w:val="001C0689"/>
    <w:rsid w:val="001C4119"/>
    <w:rsid w:val="001F20D1"/>
    <w:rsid w:val="00227F08"/>
    <w:rsid w:val="002365D0"/>
    <w:rsid w:val="00276C1B"/>
    <w:rsid w:val="00281C5D"/>
    <w:rsid w:val="002844C3"/>
    <w:rsid w:val="002C5AAB"/>
    <w:rsid w:val="002D5D70"/>
    <w:rsid w:val="00304FB2"/>
    <w:rsid w:val="00315087"/>
    <w:rsid w:val="00322471"/>
    <w:rsid w:val="003442C6"/>
    <w:rsid w:val="003728F1"/>
    <w:rsid w:val="00387588"/>
    <w:rsid w:val="0039009C"/>
    <w:rsid w:val="004251B8"/>
    <w:rsid w:val="00431D41"/>
    <w:rsid w:val="00440B36"/>
    <w:rsid w:val="004420EA"/>
    <w:rsid w:val="00453560"/>
    <w:rsid w:val="0047232F"/>
    <w:rsid w:val="00476A9C"/>
    <w:rsid w:val="004A086B"/>
    <w:rsid w:val="004A2687"/>
    <w:rsid w:val="004B4C3F"/>
    <w:rsid w:val="004B5E28"/>
    <w:rsid w:val="004D16DC"/>
    <w:rsid w:val="004E494C"/>
    <w:rsid w:val="004F71A6"/>
    <w:rsid w:val="0050296A"/>
    <w:rsid w:val="005056AF"/>
    <w:rsid w:val="0051124A"/>
    <w:rsid w:val="00512179"/>
    <w:rsid w:val="0052552C"/>
    <w:rsid w:val="0055051F"/>
    <w:rsid w:val="00557247"/>
    <w:rsid w:val="00594A18"/>
    <w:rsid w:val="005A1911"/>
    <w:rsid w:val="005B3B10"/>
    <w:rsid w:val="005E49FB"/>
    <w:rsid w:val="006005AA"/>
    <w:rsid w:val="00606039"/>
    <w:rsid w:val="00607222"/>
    <w:rsid w:val="006178F9"/>
    <w:rsid w:val="006224BC"/>
    <w:rsid w:val="00627D6A"/>
    <w:rsid w:val="006307CA"/>
    <w:rsid w:val="0063229E"/>
    <w:rsid w:val="00644B0B"/>
    <w:rsid w:val="00645282"/>
    <w:rsid w:val="00650DB3"/>
    <w:rsid w:val="00657BB8"/>
    <w:rsid w:val="00671BBA"/>
    <w:rsid w:val="0067715C"/>
    <w:rsid w:val="00680B7F"/>
    <w:rsid w:val="006B022B"/>
    <w:rsid w:val="006B506B"/>
    <w:rsid w:val="006C3BEF"/>
    <w:rsid w:val="006E1DF1"/>
    <w:rsid w:val="0070390C"/>
    <w:rsid w:val="00726739"/>
    <w:rsid w:val="007360DC"/>
    <w:rsid w:val="00756293"/>
    <w:rsid w:val="00756AE8"/>
    <w:rsid w:val="007605DF"/>
    <w:rsid w:val="007A0CBA"/>
    <w:rsid w:val="007A2F87"/>
    <w:rsid w:val="007A4276"/>
    <w:rsid w:val="007D152E"/>
    <w:rsid w:val="007E138D"/>
    <w:rsid w:val="007F5584"/>
    <w:rsid w:val="008060BF"/>
    <w:rsid w:val="00823174"/>
    <w:rsid w:val="00823D24"/>
    <w:rsid w:val="008667DA"/>
    <w:rsid w:val="00884E65"/>
    <w:rsid w:val="00893A80"/>
    <w:rsid w:val="008A1857"/>
    <w:rsid w:val="008C5E41"/>
    <w:rsid w:val="008D5BE2"/>
    <w:rsid w:val="008E257C"/>
    <w:rsid w:val="008F1099"/>
    <w:rsid w:val="008F122E"/>
    <w:rsid w:val="009000F1"/>
    <w:rsid w:val="009254C2"/>
    <w:rsid w:val="009273A9"/>
    <w:rsid w:val="009406D2"/>
    <w:rsid w:val="00941EBF"/>
    <w:rsid w:val="00943729"/>
    <w:rsid w:val="00954694"/>
    <w:rsid w:val="00963AB0"/>
    <w:rsid w:val="009724AE"/>
    <w:rsid w:val="009740B8"/>
    <w:rsid w:val="0097554E"/>
    <w:rsid w:val="009845E3"/>
    <w:rsid w:val="00984B42"/>
    <w:rsid w:val="009E5CF7"/>
    <w:rsid w:val="009E77CB"/>
    <w:rsid w:val="009F7F2D"/>
    <w:rsid w:val="00A045E6"/>
    <w:rsid w:val="00A12873"/>
    <w:rsid w:val="00A24235"/>
    <w:rsid w:val="00A40FEB"/>
    <w:rsid w:val="00A4658D"/>
    <w:rsid w:val="00A62131"/>
    <w:rsid w:val="00A732B3"/>
    <w:rsid w:val="00A77113"/>
    <w:rsid w:val="00A820AD"/>
    <w:rsid w:val="00A8524B"/>
    <w:rsid w:val="00AA297A"/>
    <w:rsid w:val="00AB6886"/>
    <w:rsid w:val="00AC6757"/>
    <w:rsid w:val="00B0585D"/>
    <w:rsid w:val="00B22CED"/>
    <w:rsid w:val="00B321A1"/>
    <w:rsid w:val="00B3594A"/>
    <w:rsid w:val="00B42475"/>
    <w:rsid w:val="00B90B8F"/>
    <w:rsid w:val="00B93983"/>
    <w:rsid w:val="00B93AF2"/>
    <w:rsid w:val="00BB4B5E"/>
    <w:rsid w:val="00BC4311"/>
    <w:rsid w:val="00BC4548"/>
    <w:rsid w:val="00BD02EB"/>
    <w:rsid w:val="00BD0786"/>
    <w:rsid w:val="00BE0E00"/>
    <w:rsid w:val="00BE5313"/>
    <w:rsid w:val="00BE6476"/>
    <w:rsid w:val="00BF5DCE"/>
    <w:rsid w:val="00C00E79"/>
    <w:rsid w:val="00C20324"/>
    <w:rsid w:val="00C47C03"/>
    <w:rsid w:val="00C52D39"/>
    <w:rsid w:val="00C65C62"/>
    <w:rsid w:val="00C744BE"/>
    <w:rsid w:val="00CC008C"/>
    <w:rsid w:val="00CD21C9"/>
    <w:rsid w:val="00CE4E12"/>
    <w:rsid w:val="00CE7EC3"/>
    <w:rsid w:val="00CF5EF8"/>
    <w:rsid w:val="00D113ED"/>
    <w:rsid w:val="00D1688B"/>
    <w:rsid w:val="00D27F2A"/>
    <w:rsid w:val="00D35B00"/>
    <w:rsid w:val="00D418FB"/>
    <w:rsid w:val="00D5744A"/>
    <w:rsid w:val="00D71922"/>
    <w:rsid w:val="00DA6A88"/>
    <w:rsid w:val="00DB191C"/>
    <w:rsid w:val="00DD18EA"/>
    <w:rsid w:val="00DE21A3"/>
    <w:rsid w:val="00DE3BB7"/>
    <w:rsid w:val="00DE64EF"/>
    <w:rsid w:val="00DE6B83"/>
    <w:rsid w:val="00E15FC6"/>
    <w:rsid w:val="00E52074"/>
    <w:rsid w:val="00E52206"/>
    <w:rsid w:val="00E64644"/>
    <w:rsid w:val="00E72934"/>
    <w:rsid w:val="00E8213B"/>
    <w:rsid w:val="00E957FE"/>
    <w:rsid w:val="00E974FE"/>
    <w:rsid w:val="00E97E03"/>
    <w:rsid w:val="00EA5113"/>
    <w:rsid w:val="00EA791B"/>
    <w:rsid w:val="00EE0C80"/>
    <w:rsid w:val="00EE46A0"/>
    <w:rsid w:val="00EF23C6"/>
    <w:rsid w:val="00F00239"/>
    <w:rsid w:val="00F00F5B"/>
    <w:rsid w:val="00F054D9"/>
    <w:rsid w:val="00F30F21"/>
    <w:rsid w:val="00F46F87"/>
    <w:rsid w:val="00F4790B"/>
    <w:rsid w:val="00F61742"/>
    <w:rsid w:val="00F72354"/>
    <w:rsid w:val="00F9033F"/>
    <w:rsid w:val="00F94B9C"/>
    <w:rsid w:val="00F96B3D"/>
    <w:rsid w:val="00F96E91"/>
    <w:rsid w:val="00F97B4C"/>
    <w:rsid w:val="00FA3AA7"/>
    <w:rsid w:val="00FB2C8C"/>
    <w:rsid w:val="00FC0744"/>
    <w:rsid w:val="00FC3DF8"/>
    <w:rsid w:val="00FE52E1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20A59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47735-1138-4F3F-9A38-A4330670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nauczyciel</cp:lastModifiedBy>
  <cp:revision>74</cp:revision>
  <cp:lastPrinted>2020-09-08T09:38:00Z</cp:lastPrinted>
  <dcterms:created xsi:type="dcterms:W3CDTF">2020-09-09T19:31:00Z</dcterms:created>
  <dcterms:modified xsi:type="dcterms:W3CDTF">2023-07-10T11:12:00Z</dcterms:modified>
</cp:coreProperties>
</file>